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79EAC" w14:textId="0ADABE51" w:rsidR="007643A8" w:rsidRDefault="007B1CC9" w:rsidP="007B1CC9">
      <w:pPr>
        <w:pStyle w:val="Title"/>
      </w:pPr>
      <w:r>
        <w:t>Summary For Remote Coding Test (Calculator)</w:t>
      </w:r>
    </w:p>
    <w:p w14:paraId="27965A3F" w14:textId="6B91BC6C" w:rsidR="007B1CC9" w:rsidRPr="008E359A" w:rsidRDefault="007B1CC9" w:rsidP="007B1CC9">
      <w:pPr>
        <w:jc w:val="both"/>
        <w:rPr>
          <w:i/>
          <w:iCs/>
        </w:rPr>
      </w:pPr>
      <w:r w:rsidRPr="008E359A">
        <w:rPr>
          <w:i/>
          <w:iCs/>
        </w:rPr>
        <w:t>Time taken to complete</w:t>
      </w:r>
      <w:r w:rsidR="000C58F9" w:rsidRPr="008E359A">
        <w:rPr>
          <w:i/>
          <w:iCs/>
        </w:rPr>
        <w:t>: 8 hours</w:t>
      </w:r>
    </w:p>
    <w:p w14:paraId="50F67717" w14:textId="367DF2EB" w:rsidR="000C58F9" w:rsidRDefault="00B90E14" w:rsidP="007B1CC9">
      <w:pPr>
        <w:jc w:val="both"/>
      </w:pPr>
      <w:r>
        <w:t xml:space="preserve">The </w:t>
      </w:r>
      <w:r w:rsidR="00E42A17">
        <w:t xml:space="preserve">Calculator </w:t>
      </w:r>
      <w:r>
        <w:t xml:space="preserve">solution </w:t>
      </w:r>
      <w:r w:rsidR="00BA5BFC">
        <w:t>consists of</w:t>
      </w:r>
      <w:r>
        <w:t xml:space="preserve"> 3 projects:</w:t>
      </w:r>
    </w:p>
    <w:p w14:paraId="61D14008" w14:textId="6444D83D" w:rsidR="00BA5BFC" w:rsidRDefault="00BA5BFC" w:rsidP="00BA5BFC">
      <w:pPr>
        <w:jc w:val="center"/>
      </w:pPr>
      <w:r>
        <w:rPr>
          <w:noProof/>
        </w:rPr>
        <w:drawing>
          <wp:inline distT="0" distB="0" distL="0" distR="0" wp14:anchorId="40287C4B" wp14:editId="6C3524CE">
            <wp:extent cx="2370025" cy="861135"/>
            <wp:effectExtent l="0" t="0" r="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70025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95C66" w14:textId="413A1512" w:rsidR="00631157" w:rsidRDefault="00B90E14" w:rsidP="00631157">
      <w:pPr>
        <w:pStyle w:val="ListParagraph"/>
        <w:numPr>
          <w:ilvl w:val="0"/>
          <w:numId w:val="1"/>
        </w:numPr>
        <w:jc w:val="both"/>
      </w:pPr>
      <w:r>
        <w:t>Calculator Console Application</w:t>
      </w:r>
      <w:r w:rsidR="00631157">
        <w:t xml:space="preserve"> </w:t>
      </w:r>
      <w:r w:rsidR="00E42A17">
        <w:t>(</w:t>
      </w:r>
      <w:proofErr w:type="spellStart"/>
      <w:r w:rsidR="00E42A17">
        <w:t>CalculatorConsole</w:t>
      </w:r>
      <w:proofErr w:type="spellEnd"/>
      <w:r w:rsidR="00E42A17">
        <w:t>)</w:t>
      </w:r>
    </w:p>
    <w:p w14:paraId="3851D580" w14:textId="7D8D941E" w:rsidR="00B90E14" w:rsidRDefault="00B90E14" w:rsidP="00B90E14">
      <w:pPr>
        <w:pStyle w:val="ListParagraph"/>
        <w:numPr>
          <w:ilvl w:val="0"/>
          <w:numId w:val="1"/>
        </w:numPr>
        <w:jc w:val="both"/>
      </w:pPr>
      <w:r>
        <w:t>Calculator Class Library</w:t>
      </w:r>
      <w:r w:rsidR="00E42A17">
        <w:t xml:space="preserve"> (</w:t>
      </w:r>
      <w:proofErr w:type="spellStart"/>
      <w:r w:rsidR="00E42A17">
        <w:t>CalculatorService</w:t>
      </w:r>
      <w:proofErr w:type="spellEnd"/>
      <w:r w:rsidR="00E42A17">
        <w:t>)</w:t>
      </w:r>
    </w:p>
    <w:p w14:paraId="6AE83A10" w14:textId="402E8028" w:rsidR="00B90E14" w:rsidRDefault="00BA5BFC" w:rsidP="00B90E14">
      <w:pPr>
        <w:pStyle w:val="ListParagraph"/>
        <w:numPr>
          <w:ilvl w:val="0"/>
          <w:numId w:val="1"/>
        </w:numPr>
        <w:jc w:val="both"/>
      </w:pPr>
      <w:r>
        <w:t xml:space="preserve">Calculator </w:t>
      </w:r>
      <w:r w:rsidR="00B90E14">
        <w:t>Test Project</w:t>
      </w:r>
      <w:r w:rsidR="00E42A17">
        <w:t xml:space="preserve"> (</w:t>
      </w:r>
      <w:proofErr w:type="spellStart"/>
      <w:r w:rsidR="00E42A17">
        <w:t>CalculatorService.Test</w:t>
      </w:r>
      <w:proofErr w:type="spellEnd"/>
      <w:r w:rsidR="00E42A17">
        <w:t>)</w:t>
      </w:r>
    </w:p>
    <w:p w14:paraId="52F742F1" w14:textId="77777777" w:rsidR="00CC699D" w:rsidRDefault="00CC699D" w:rsidP="00CC699D">
      <w:pPr>
        <w:jc w:val="both"/>
      </w:pPr>
    </w:p>
    <w:p w14:paraId="3AB04D84" w14:textId="0BED3793" w:rsidR="00826580" w:rsidRDefault="00826580" w:rsidP="00826580">
      <w:pPr>
        <w:pStyle w:val="Heading2"/>
      </w:pPr>
      <w:r>
        <w:t>Calculator Console Application</w:t>
      </w:r>
    </w:p>
    <w:p w14:paraId="2679B0C9" w14:textId="5EFD35BC" w:rsidR="00826580" w:rsidRDefault="00826580" w:rsidP="000B70B4">
      <w:pPr>
        <w:jc w:val="both"/>
      </w:pPr>
      <w:r>
        <w:t xml:space="preserve">It </w:t>
      </w:r>
      <w:r w:rsidR="00E86AC1">
        <w:t>acts as a simple user interface to collect</w:t>
      </w:r>
      <w:r>
        <w:t xml:space="preserve"> user </w:t>
      </w:r>
      <w:r w:rsidR="00E86AC1">
        <w:t xml:space="preserve">input (mathematical expression) and return the </w:t>
      </w:r>
      <w:r w:rsidR="00464D1B">
        <w:t xml:space="preserve">correct </w:t>
      </w:r>
      <w:r w:rsidR="00E86AC1">
        <w:t xml:space="preserve">result of the mathematical expression. It applies </w:t>
      </w:r>
      <w:r w:rsidR="00E86AC1" w:rsidRPr="004E08A8">
        <w:rPr>
          <w:b/>
          <w:bCs/>
        </w:rPr>
        <w:t>Calculate method</w:t>
      </w:r>
      <w:r w:rsidR="00E86AC1">
        <w:t xml:space="preserve"> from </w:t>
      </w:r>
      <w:r w:rsidR="00D15D1B" w:rsidRPr="00D15D1B">
        <w:rPr>
          <w:b/>
          <w:bCs/>
        </w:rPr>
        <w:fldChar w:fldCharType="begin"/>
      </w:r>
      <w:r w:rsidR="00D15D1B" w:rsidRPr="00D15D1B">
        <w:rPr>
          <w:b/>
          <w:bCs/>
        </w:rPr>
        <w:instrText xml:space="preserve"> REF _Ref101607549 \h </w:instrText>
      </w:r>
      <w:r w:rsidR="00D15D1B" w:rsidRPr="00D15D1B">
        <w:rPr>
          <w:b/>
          <w:bCs/>
        </w:rPr>
      </w:r>
      <w:r w:rsidR="00D15D1B" w:rsidRPr="00D15D1B">
        <w:rPr>
          <w:b/>
          <w:bCs/>
        </w:rPr>
        <w:instrText xml:space="preserve"> \* MERGEFORMAT </w:instrText>
      </w:r>
      <w:r w:rsidR="00D15D1B" w:rsidRPr="00D15D1B">
        <w:rPr>
          <w:b/>
          <w:bCs/>
        </w:rPr>
        <w:fldChar w:fldCharType="separate"/>
      </w:r>
      <w:r w:rsidR="00D15D1B" w:rsidRPr="00D15D1B">
        <w:rPr>
          <w:b/>
          <w:bCs/>
        </w:rPr>
        <w:t>Calculator Class Library</w:t>
      </w:r>
      <w:r w:rsidR="00D15D1B" w:rsidRPr="00D15D1B">
        <w:rPr>
          <w:b/>
          <w:bCs/>
        </w:rPr>
        <w:fldChar w:fldCharType="end"/>
      </w:r>
      <w:r w:rsidR="00D15D1B" w:rsidRPr="00D15D1B">
        <w:rPr>
          <w:b/>
          <w:bCs/>
        </w:rPr>
        <w:t xml:space="preserve"> </w:t>
      </w:r>
      <w:r w:rsidR="00E86AC1">
        <w:t xml:space="preserve">to calculate the mathematical expression. </w:t>
      </w:r>
    </w:p>
    <w:p w14:paraId="35F9834A" w14:textId="77777777" w:rsidR="00CC699D" w:rsidRPr="00826580" w:rsidRDefault="00CC699D" w:rsidP="00826580"/>
    <w:p w14:paraId="23509D06" w14:textId="27882BA6" w:rsidR="00E42A17" w:rsidRDefault="00E42A17" w:rsidP="00E42A17">
      <w:pPr>
        <w:pStyle w:val="Heading2"/>
      </w:pPr>
      <w:bookmarkStart w:id="0" w:name="_Ref101607549"/>
      <w:r>
        <w:t>Calculator Class Library</w:t>
      </w:r>
      <w:bookmarkEnd w:id="0"/>
    </w:p>
    <w:p w14:paraId="2DFF4D02" w14:textId="2F221F9C" w:rsidR="00E42A17" w:rsidRDefault="00DB3D0F" w:rsidP="00D061F9">
      <w:pPr>
        <w:jc w:val="both"/>
      </w:pPr>
      <w:r>
        <w:t xml:space="preserve">It helps to solve the mathematical expression and return the correct result. </w:t>
      </w:r>
      <w:r w:rsidR="00D061F9">
        <w:t>It’s applying the logic of multiplication</w:t>
      </w:r>
      <w:r w:rsidR="00D061F9">
        <w:t xml:space="preserve"> and division are granted a higher precedence than addition and subtraction</w:t>
      </w:r>
      <w:r w:rsidR="008E359A">
        <w:t>,</w:t>
      </w:r>
      <w:r w:rsidR="00D061F9">
        <w:t xml:space="preserve"> and the </w:t>
      </w:r>
      <w:r w:rsidR="00464D1B">
        <w:t>part of the</w:t>
      </w:r>
      <w:r w:rsidR="00D061F9">
        <w:t xml:space="preserve"> expression </w:t>
      </w:r>
      <w:r w:rsidR="00464D1B">
        <w:t>within</w:t>
      </w:r>
      <w:r w:rsidR="00D061F9">
        <w:t xml:space="preserve"> the parenthesis should be </w:t>
      </w:r>
      <w:r w:rsidR="00464D1B">
        <w:t>evaluated</w:t>
      </w:r>
      <w:r w:rsidR="00D061F9">
        <w:t xml:space="preserve"> first. </w:t>
      </w:r>
      <w:r w:rsidR="00E42A17">
        <w:t xml:space="preserve">It </w:t>
      </w:r>
      <w:r w:rsidR="008C3D84">
        <w:t xml:space="preserve">consists of two classes which are </w:t>
      </w:r>
      <w:r w:rsidR="008C3D84" w:rsidRPr="004E08A8">
        <w:rPr>
          <w:b/>
          <w:bCs/>
        </w:rPr>
        <w:t>Calculator</w:t>
      </w:r>
      <w:r w:rsidR="008C3D84">
        <w:t xml:space="preserve"> and </w:t>
      </w:r>
      <w:r w:rsidR="008C3D84" w:rsidRPr="004E08A8">
        <w:rPr>
          <w:b/>
          <w:bCs/>
        </w:rPr>
        <w:t>Operation</w:t>
      </w:r>
      <w:r w:rsidR="008C3D84">
        <w:t xml:space="preserve"> class.</w:t>
      </w:r>
    </w:p>
    <w:p w14:paraId="286A38D4" w14:textId="0D0A93E8" w:rsidR="008C3D84" w:rsidRDefault="008C3D84" w:rsidP="008C3D84">
      <w:pPr>
        <w:jc w:val="center"/>
      </w:pPr>
      <w:r>
        <w:rPr>
          <w:noProof/>
        </w:rPr>
        <w:drawing>
          <wp:inline distT="0" distB="0" distL="0" distR="0" wp14:anchorId="6EEE07B9" wp14:editId="3CAB2551">
            <wp:extent cx="1539373" cy="693480"/>
            <wp:effectExtent l="0" t="0" r="3810" b="0"/>
            <wp:docPr id="2" name="Picture 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39373" cy="69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44739" w14:textId="2D31C0FA" w:rsidR="008E6144" w:rsidRPr="000832F9" w:rsidRDefault="00E86AC1" w:rsidP="00E86AC1">
      <w:pPr>
        <w:jc w:val="both"/>
      </w:pPr>
      <w:r w:rsidRPr="004E08A8">
        <w:rPr>
          <w:b/>
          <w:bCs/>
        </w:rPr>
        <w:t>Calculator</w:t>
      </w:r>
      <w:r w:rsidR="00CC699D">
        <w:rPr>
          <w:b/>
          <w:bCs/>
        </w:rPr>
        <w:t xml:space="preserve"> Class</w:t>
      </w:r>
      <w:r>
        <w:t xml:space="preserve"> consists of two func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8C3D84" w14:paraId="4F33B930" w14:textId="77777777" w:rsidTr="008C3D84">
        <w:tc>
          <w:tcPr>
            <w:tcW w:w="8630" w:type="dxa"/>
          </w:tcPr>
          <w:p w14:paraId="4BA619AE" w14:textId="599593CA" w:rsidR="008C3D84" w:rsidRDefault="008C3D84" w:rsidP="008C3D8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alculate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um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0316EA8F" w14:textId="19BC1AB8" w:rsidR="00D53AE9" w:rsidRDefault="00D53AE9" w:rsidP="00D53AE9">
            <w:pPr>
              <w:pStyle w:val="ListParagraph"/>
              <w:numPr>
                <w:ilvl w:val="0"/>
                <w:numId w:val="2"/>
              </w:numPr>
            </w:pPr>
            <w:r>
              <w:t>Split the mathematical expression using space separator and store it in an array.</w:t>
            </w:r>
          </w:p>
          <w:p w14:paraId="21311FE8" w14:textId="0E12F3F9" w:rsidR="00D53AE9" w:rsidRDefault="00D53AE9" w:rsidP="00D53AE9">
            <w:pPr>
              <w:pStyle w:val="ListParagraph"/>
              <w:numPr>
                <w:ilvl w:val="0"/>
                <w:numId w:val="2"/>
              </w:numPr>
            </w:pPr>
            <w:r>
              <w:t>Loop through the array and insert the numbers and operators</w:t>
            </w:r>
            <w:r>
              <w:rPr>
                <w:b/>
                <w:bCs/>
              </w:rPr>
              <w:t xml:space="preserve"> </w:t>
            </w:r>
            <w:r>
              <w:t xml:space="preserve">into two different </w:t>
            </w:r>
            <w:r w:rsidR="00CC699D">
              <w:t>stacks</w:t>
            </w:r>
            <w:r>
              <w:t xml:space="preserve">. While looping through the array: </w:t>
            </w:r>
          </w:p>
          <w:p w14:paraId="74A1C459" w14:textId="364CBBE5" w:rsidR="00D53AE9" w:rsidRDefault="00D53AE9" w:rsidP="00D53AE9">
            <w:pPr>
              <w:pStyle w:val="ListParagraph"/>
              <w:numPr>
                <w:ilvl w:val="1"/>
                <w:numId w:val="2"/>
              </w:numPr>
            </w:pPr>
            <w:r>
              <w:t xml:space="preserve">When there is closed parenthesis (“)”), it will calculate the subtotal </w:t>
            </w:r>
            <w:r w:rsidR="00464D1B">
              <w:t>within</w:t>
            </w:r>
            <w:r>
              <w:t xml:space="preserve"> the parenthesis first and insert the subtotal into the numbers stack.</w:t>
            </w:r>
          </w:p>
          <w:p w14:paraId="7CF67C98" w14:textId="5DFC4425" w:rsidR="00D53AE9" w:rsidRDefault="00D53AE9" w:rsidP="00D53AE9">
            <w:pPr>
              <w:pStyle w:val="ListParagraph"/>
              <w:numPr>
                <w:ilvl w:val="1"/>
                <w:numId w:val="2"/>
              </w:numPr>
            </w:pPr>
            <w:r>
              <w:t>When there are times (“*”) or divide (“/”), it will perform the multiplication and division first before inserting into the numbers stack.</w:t>
            </w:r>
          </w:p>
          <w:p w14:paraId="50440AD3" w14:textId="3452AB67" w:rsidR="008C3D84" w:rsidRPr="00D53AE9" w:rsidRDefault="00D53AE9" w:rsidP="00D53AE9">
            <w:pPr>
              <w:pStyle w:val="ListParagraph"/>
              <w:numPr>
                <w:ilvl w:val="0"/>
                <w:numId w:val="2"/>
              </w:numPr>
            </w:pPr>
            <w:r>
              <w:lastRenderedPageBreak/>
              <w:t>In the end, it will call Subtotal function to calculate the total based on the numbers</w:t>
            </w:r>
            <w:r w:rsidR="00CC699D">
              <w:t xml:space="preserve"> stack</w:t>
            </w:r>
            <w:r w:rsidR="008E6144">
              <w:t xml:space="preserve"> </w:t>
            </w:r>
            <w:r>
              <w:t>and operators stack</w:t>
            </w:r>
            <w:r w:rsidR="008E6144">
              <w:t>s</w:t>
            </w:r>
            <w:r>
              <w:t>.</w:t>
            </w:r>
          </w:p>
          <w:p w14:paraId="5DCAFC08" w14:textId="3E340A25" w:rsidR="008C3D84" w:rsidRDefault="008C3D84" w:rsidP="008C3D84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3C9175C6" w14:textId="3D33966A" w:rsidR="00F729CA" w:rsidRDefault="00F729CA" w:rsidP="00D53AE9"/>
    <w:p w14:paraId="7F1E42BC" w14:textId="29080B6B" w:rsidR="008E6144" w:rsidRPr="000832F9" w:rsidRDefault="000832F9" w:rsidP="000B70B4">
      <w:pPr>
        <w:jc w:val="both"/>
      </w:pPr>
      <w:r w:rsidRPr="00CC699D">
        <w:rPr>
          <w:i/>
          <w:iCs/>
        </w:rPr>
        <w:t>Subtotal function</w:t>
      </w:r>
      <w:r w:rsidRPr="000832F9">
        <w:rPr>
          <w:b/>
          <w:bCs/>
        </w:rPr>
        <w:t xml:space="preserve"> </w:t>
      </w:r>
      <w:r>
        <w:t xml:space="preserve">is created to calculate the subtotal inside the parenthesis and the total </w:t>
      </w:r>
      <w:r w:rsidR="00CC699D">
        <w:t xml:space="preserve">of the </w:t>
      </w:r>
      <w:r>
        <w:t>remainders in the operators stack and numbers stac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E86AC1" w14:paraId="6CA4E8DA" w14:textId="77777777" w:rsidTr="00E86AC1">
        <w:tc>
          <w:tcPr>
            <w:tcW w:w="8630" w:type="dxa"/>
          </w:tcPr>
          <w:p w14:paraId="3C165DC2" w14:textId="77777777" w:rsidR="00E86AC1" w:rsidRDefault="00E86AC1" w:rsidP="00E86AC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ubtotal(Stack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gt; operators, Stack&lt;String&gt; numbers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61D41533" w14:textId="180FBD74" w:rsidR="008E6144" w:rsidRDefault="008E6144" w:rsidP="008E6144">
            <w:pPr>
              <w:pStyle w:val="ListParagraph"/>
              <w:numPr>
                <w:ilvl w:val="0"/>
                <w:numId w:val="3"/>
              </w:numPr>
            </w:pPr>
            <w:r>
              <w:t>Reverse the sequence of elements in the operators and numbers stacks.</w:t>
            </w:r>
          </w:p>
          <w:p w14:paraId="7A872195" w14:textId="10EE13BB" w:rsidR="00E86AC1" w:rsidRPr="008E6144" w:rsidRDefault="008E6144" w:rsidP="008E6144">
            <w:pPr>
              <w:pStyle w:val="ListParagraph"/>
              <w:numPr>
                <w:ilvl w:val="0"/>
                <w:numId w:val="3"/>
              </w:numPr>
            </w:pPr>
            <w:r>
              <w:t>Calculate the total based on the elements in the operators and numbers stacks.</w:t>
            </w:r>
          </w:p>
          <w:p w14:paraId="21DE6A68" w14:textId="42CAD62C" w:rsidR="00E86AC1" w:rsidRPr="00E86AC1" w:rsidRDefault="00E86AC1" w:rsidP="00E86AC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76FACED3" w14:textId="260E9CF0" w:rsidR="00E86AC1" w:rsidRDefault="00E86AC1" w:rsidP="00E42A17"/>
    <w:p w14:paraId="0CB7533A" w14:textId="44B1C76A" w:rsidR="00F7619B" w:rsidRDefault="00D15D1B" w:rsidP="000B70B4">
      <w:pPr>
        <w:jc w:val="both"/>
      </w:pPr>
      <w:r>
        <w:rPr>
          <w:b/>
          <w:bCs/>
        </w:rPr>
        <w:t xml:space="preserve">Operation Class </w:t>
      </w:r>
      <w:r>
        <w:t xml:space="preserve">provides functionalities of mathematical operators such as </w:t>
      </w:r>
      <w:r w:rsidR="00D061F9">
        <w:t xml:space="preserve">Add, Minus, Times, and Divides. </w:t>
      </w:r>
      <w:r w:rsidR="00F7619B">
        <w:t xml:space="preserve">It provides the basic operation of a mathematical </w:t>
      </w:r>
      <w:r w:rsidR="00CC699D">
        <w:t>expression ([Left number] [Operator] [Right number]). E.g. (1 + 1).</w:t>
      </w:r>
    </w:p>
    <w:p w14:paraId="733C161B" w14:textId="77777777" w:rsidR="00CC699D" w:rsidRDefault="00CC699D" w:rsidP="000B70B4">
      <w:pPr>
        <w:jc w:val="both"/>
      </w:pPr>
    </w:p>
    <w:p w14:paraId="61047F5F" w14:textId="6B85BB15" w:rsidR="00F7619B" w:rsidRDefault="00F7619B" w:rsidP="000B70B4">
      <w:pPr>
        <w:pStyle w:val="Heading2"/>
        <w:jc w:val="both"/>
      </w:pPr>
      <w:r>
        <w:t>Calculator Test Project</w:t>
      </w:r>
    </w:p>
    <w:p w14:paraId="04670F71" w14:textId="02FC6D84" w:rsidR="00F7619B" w:rsidRPr="00B27687" w:rsidRDefault="00F7619B" w:rsidP="000B70B4">
      <w:pPr>
        <w:jc w:val="both"/>
      </w:pPr>
      <w:r>
        <w:t xml:space="preserve">This test project is created to prove that </w:t>
      </w:r>
      <w:r w:rsidR="00B27687">
        <w:rPr>
          <w:b/>
          <w:bCs/>
        </w:rPr>
        <w:t>Calculate</w:t>
      </w:r>
      <w:r w:rsidR="00B27687">
        <w:t xml:space="preserve"> method manages to solve the provided mathematical expressions.</w:t>
      </w:r>
    </w:p>
    <w:sectPr w:rsidR="00F7619B" w:rsidRPr="00B2768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B2E01"/>
    <w:multiLevelType w:val="hybridMultilevel"/>
    <w:tmpl w:val="C0249880"/>
    <w:lvl w:ilvl="0" w:tplc="7F9295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A073E4"/>
    <w:multiLevelType w:val="hybridMultilevel"/>
    <w:tmpl w:val="EB945510"/>
    <w:lvl w:ilvl="0" w:tplc="7A7A32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794810"/>
    <w:multiLevelType w:val="hybridMultilevel"/>
    <w:tmpl w:val="EB9455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6457564">
    <w:abstractNumId w:val="0"/>
  </w:num>
  <w:num w:numId="2" w16cid:durableId="762148946">
    <w:abstractNumId w:val="1"/>
  </w:num>
  <w:num w:numId="3" w16cid:durableId="12627606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CC9"/>
    <w:rsid w:val="000832F9"/>
    <w:rsid w:val="000B70B4"/>
    <w:rsid w:val="000C58F9"/>
    <w:rsid w:val="00112D98"/>
    <w:rsid w:val="00464D1B"/>
    <w:rsid w:val="004E08A8"/>
    <w:rsid w:val="00517E42"/>
    <w:rsid w:val="00631157"/>
    <w:rsid w:val="007643A8"/>
    <w:rsid w:val="007B1CC9"/>
    <w:rsid w:val="00826580"/>
    <w:rsid w:val="008C3D84"/>
    <w:rsid w:val="008D34F5"/>
    <w:rsid w:val="008E359A"/>
    <w:rsid w:val="008E6144"/>
    <w:rsid w:val="00AA0B66"/>
    <w:rsid w:val="00B27687"/>
    <w:rsid w:val="00B90E14"/>
    <w:rsid w:val="00BA0B43"/>
    <w:rsid w:val="00BA5BFC"/>
    <w:rsid w:val="00CC699D"/>
    <w:rsid w:val="00D061F9"/>
    <w:rsid w:val="00D15D1B"/>
    <w:rsid w:val="00D53AE9"/>
    <w:rsid w:val="00DB3D0F"/>
    <w:rsid w:val="00E42A17"/>
    <w:rsid w:val="00E86AC1"/>
    <w:rsid w:val="00F729CA"/>
    <w:rsid w:val="00F7619B"/>
    <w:rsid w:val="00F94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3FC19E"/>
  <w15:chartTrackingRefBased/>
  <w15:docId w15:val="{DC728D00-75F1-49D5-AFED-E7F5EBFCF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2A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B1CC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1C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B90E1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42A1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8C3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308F2-0A5A-4863-A645-C01B3F283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 Siew Ching</dc:creator>
  <cp:keywords/>
  <dc:description/>
  <cp:lastModifiedBy>Lim Siew Ching</cp:lastModifiedBy>
  <cp:revision>2</cp:revision>
  <dcterms:created xsi:type="dcterms:W3CDTF">2022-04-23T01:52:00Z</dcterms:created>
  <dcterms:modified xsi:type="dcterms:W3CDTF">2022-04-23T04:34:00Z</dcterms:modified>
</cp:coreProperties>
</file>